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73B1EBD2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512A0E">
        <w:rPr>
          <w:rFonts w:ascii="Times New Roman" w:hAnsi="Times New Roman" w:cs="Times New Roman"/>
          <w:sz w:val="24"/>
          <w:szCs w:val="24"/>
        </w:rPr>
        <w:t xml:space="preserve">gegužės </w:t>
      </w:r>
      <w:r w:rsidR="007D58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r w:rsidRPr="008F0B70">
        <w:rPr>
          <w:bCs/>
        </w:rPr>
        <w:t>Direktorius</w:t>
      </w:r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arūnas Šukevičius</w:t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8C9D" w14:textId="77777777" w:rsidR="001A11E5" w:rsidRDefault="001A11E5" w:rsidP="00943E86">
      <w:pPr>
        <w:spacing w:after="0" w:line="240" w:lineRule="auto"/>
      </w:pPr>
      <w:r>
        <w:separator/>
      </w:r>
    </w:p>
  </w:endnote>
  <w:endnote w:type="continuationSeparator" w:id="0">
    <w:p w14:paraId="786B8E74" w14:textId="77777777" w:rsidR="001A11E5" w:rsidRDefault="001A11E5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1A59" w14:textId="77777777" w:rsidR="001A11E5" w:rsidRDefault="001A11E5" w:rsidP="00943E86">
      <w:pPr>
        <w:spacing w:after="0" w:line="240" w:lineRule="auto"/>
      </w:pPr>
      <w:r>
        <w:separator/>
      </w:r>
    </w:p>
  </w:footnote>
  <w:footnote w:type="continuationSeparator" w:id="0">
    <w:p w14:paraId="23E6E863" w14:textId="77777777" w:rsidR="001A11E5" w:rsidRDefault="001A11E5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11E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2A0E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B160E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Violeta Ambrazevičienė</cp:lastModifiedBy>
  <cp:revision>2</cp:revision>
  <cp:lastPrinted>2022-03-29T05:50:00Z</cp:lastPrinted>
  <dcterms:created xsi:type="dcterms:W3CDTF">2023-01-25T07:07:00Z</dcterms:created>
  <dcterms:modified xsi:type="dcterms:W3CDTF">2023-0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